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82" w:rsidRPr="00937A62" w:rsidRDefault="00345082" w:rsidP="003450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A62">
        <w:rPr>
          <w:rFonts w:ascii="Times New Roman" w:hAnsi="Times New Roman"/>
          <w:b/>
          <w:sz w:val="24"/>
          <w:szCs w:val="24"/>
        </w:rPr>
        <w:t xml:space="preserve">План работы муниципального ресурсного центра </w:t>
      </w:r>
    </w:p>
    <w:p w:rsidR="00345082" w:rsidRPr="00937A62" w:rsidRDefault="00345082" w:rsidP="003450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A62">
        <w:rPr>
          <w:rFonts w:ascii="Times New Roman" w:hAnsi="Times New Roman"/>
          <w:b/>
          <w:sz w:val="24"/>
          <w:szCs w:val="24"/>
        </w:rPr>
        <w:t>МОУ ДО ЦВР «Глория»</w:t>
      </w:r>
    </w:p>
    <w:p w:rsidR="00345082" w:rsidRPr="00937A62" w:rsidRDefault="00345082" w:rsidP="003450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A62">
        <w:rPr>
          <w:rFonts w:ascii="Times New Roman" w:hAnsi="Times New Roman"/>
          <w:b/>
          <w:sz w:val="24"/>
          <w:szCs w:val="24"/>
        </w:rPr>
        <w:t xml:space="preserve">«Сопровождение профессионального самоопределения </w:t>
      </w:r>
      <w:proofErr w:type="gramStart"/>
      <w:r w:rsidRPr="00937A6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937A62">
        <w:rPr>
          <w:rFonts w:ascii="Times New Roman" w:hAnsi="Times New Roman"/>
          <w:b/>
          <w:sz w:val="24"/>
          <w:szCs w:val="24"/>
        </w:rPr>
        <w:t xml:space="preserve"> средствами дополнительного образования»</w:t>
      </w:r>
    </w:p>
    <w:p w:rsidR="00345082" w:rsidRPr="00937A62" w:rsidRDefault="00345082" w:rsidP="003450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082" w:rsidRPr="00937A62" w:rsidRDefault="007D24F4" w:rsidP="003450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прель </w:t>
      </w:r>
      <w:r w:rsidR="00CF1F0C" w:rsidRPr="00937A62">
        <w:rPr>
          <w:rFonts w:ascii="Times New Roman" w:hAnsi="Times New Roman"/>
          <w:b/>
          <w:sz w:val="24"/>
          <w:szCs w:val="24"/>
        </w:rPr>
        <w:t>2024</w:t>
      </w:r>
      <w:r w:rsidR="00345082" w:rsidRPr="00937A62">
        <w:rPr>
          <w:rFonts w:ascii="Times New Roman" w:hAnsi="Times New Roman"/>
          <w:b/>
          <w:sz w:val="24"/>
          <w:szCs w:val="24"/>
        </w:rPr>
        <w:t>г.</w:t>
      </w:r>
    </w:p>
    <w:p w:rsidR="002014C9" w:rsidRPr="00937A62" w:rsidRDefault="002014C9" w:rsidP="0034508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8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0"/>
        <w:gridCol w:w="2268"/>
        <w:gridCol w:w="2594"/>
      </w:tblGrid>
      <w:tr w:rsidR="00345082" w:rsidRPr="00937A62" w:rsidTr="002014C9">
        <w:trPr>
          <w:jc w:val="center"/>
        </w:trPr>
        <w:tc>
          <w:tcPr>
            <w:tcW w:w="3590" w:type="dxa"/>
            <w:vAlign w:val="center"/>
          </w:tcPr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7A62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7A62">
              <w:rPr>
                <w:rFonts w:ascii="Times New Roman" w:hAnsi="Times New Roman"/>
                <w:b/>
                <w:i/>
                <w:sz w:val="24"/>
                <w:szCs w:val="24"/>
              </w:rPr>
              <w:t>Дата, место</w:t>
            </w:r>
          </w:p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7A62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014C9" w:rsidRPr="00937A62" w:rsidTr="002014C9">
        <w:trPr>
          <w:jc w:val="center"/>
        </w:trPr>
        <w:tc>
          <w:tcPr>
            <w:tcW w:w="3590" w:type="dxa"/>
            <w:vAlign w:val="center"/>
          </w:tcPr>
          <w:p w:rsidR="002014C9" w:rsidRPr="00937A62" w:rsidRDefault="0005499B" w:rsidP="002C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З</w:t>
            </w:r>
            <w:r w:rsidR="002014C9" w:rsidRPr="00937A62">
              <w:rPr>
                <w:rFonts w:ascii="Times New Roman" w:hAnsi="Times New Roman"/>
                <w:sz w:val="24"/>
                <w:szCs w:val="24"/>
              </w:rPr>
              <w:t>аседание рабочей группы</w:t>
            </w:r>
          </w:p>
          <w:p w:rsidR="002014C9" w:rsidRPr="00937A62" w:rsidRDefault="002014C9" w:rsidP="002C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4C9" w:rsidRPr="00937A62" w:rsidRDefault="0067058C" w:rsidP="00201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6D3248" w:rsidRPr="00937A62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94" w:type="dxa"/>
          </w:tcPr>
          <w:p w:rsidR="002014C9" w:rsidRPr="00937A62" w:rsidRDefault="002014C9" w:rsidP="00EC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A62">
              <w:rPr>
                <w:rFonts w:ascii="Times New Roman" w:hAnsi="Times New Roman"/>
                <w:sz w:val="24"/>
                <w:szCs w:val="24"/>
              </w:rPr>
              <w:t>Пантюк</w:t>
            </w:r>
            <w:proofErr w:type="spellEnd"/>
            <w:r w:rsidRPr="00937A62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345082" w:rsidRPr="00937A62" w:rsidTr="002014C9">
        <w:trPr>
          <w:jc w:val="center"/>
        </w:trPr>
        <w:tc>
          <w:tcPr>
            <w:tcW w:w="3590" w:type="dxa"/>
            <w:vAlign w:val="center"/>
          </w:tcPr>
          <w:p w:rsidR="00345082" w:rsidRPr="00937A62" w:rsidRDefault="00345082" w:rsidP="00CF1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Размещение на сайте ОО в разделе «Инновационная деятельность»</w:t>
            </w:r>
            <w:r w:rsidR="00CF1F0C" w:rsidRPr="00937A62">
              <w:rPr>
                <w:rFonts w:ascii="Times New Roman" w:hAnsi="Times New Roman"/>
                <w:sz w:val="24"/>
                <w:szCs w:val="24"/>
              </w:rPr>
              <w:t xml:space="preserve"> материалов (дополнение).</w:t>
            </w:r>
          </w:p>
        </w:tc>
        <w:tc>
          <w:tcPr>
            <w:tcW w:w="2268" w:type="dxa"/>
          </w:tcPr>
          <w:p w:rsidR="007D24F4" w:rsidRDefault="007D24F4" w:rsidP="00201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45082" w:rsidRPr="00937A62" w:rsidRDefault="002014C9" w:rsidP="00201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Калинина,30</w:t>
            </w:r>
          </w:p>
        </w:tc>
        <w:tc>
          <w:tcPr>
            <w:tcW w:w="2594" w:type="dxa"/>
          </w:tcPr>
          <w:p w:rsidR="00345082" w:rsidRPr="00937A62" w:rsidRDefault="002014C9" w:rsidP="00EC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Богоявленская Г.И.</w:t>
            </w:r>
          </w:p>
        </w:tc>
      </w:tr>
      <w:tr w:rsidR="002014C9" w:rsidRPr="00937A62" w:rsidTr="002014C9">
        <w:trPr>
          <w:jc w:val="center"/>
        </w:trPr>
        <w:tc>
          <w:tcPr>
            <w:tcW w:w="3590" w:type="dxa"/>
            <w:vAlign w:val="center"/>
          </w:tcPr>
          <w:p w:rsidR="002014C9" w:rsidRPr="00937A62" w:rsidRDefault="00CF1F0C" w:rsidP="002C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П</w:t>
            </w:r>
            <w:r w:rsidR="002014C9" w:rsidRPr="00937A62">
              <w:rPr>
                <w:rFonts w:ascii="Times New Roman" w:hAnsi="Times New Roman"/>
                <w:sz w:val="24"/>
                <w:szCs w:val="24"/>
              </w:rPr>
              <w:t>роведение занятий по ДООП «</w:t>
            </w:r>
            <w:r w:rsidR="007C34F3" w:rsidRPr="00937A62">
              <w:rPr>
                <w:rFonts w:ascii="Times New Roman" w:hAnsi="Times New Roman"/>
                <w:sz w:val="24"/>
                <w:szCs w:val="24"/>
              </w:rPr>
              <w:t>Первый шаг к профессии</w:t>
            </w:r>
            <w:r w:rsidR="002014C9" w:rsidRPr="00937A62">
              <w:rPr>
                <w:rFonts w:ascii="Times New Roman" w:hAnsi="Times New Roman"/>
                <w:sz w:val="24"/>
                <w:szCs w:val="24"/>
              </w:rPr>
              <w:t xml:space="preserve">» для обучающихся 6 </w:t>
            </w:r>
            <w:r w:rsidR="002C63A4" w:rsidRPr="00937A62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="002C63A4" w:rsidRPr="00937A6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2C63A4" w:rsidRPr="00937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5499B" w:rsidRPr="00937A62">
              <w:rPr>
                <w:rFonts w:ascii="Times New Roman" w:hAnsi="Times New Roman"/>
                <w:sz w:val="24"/>
                <w:szCs w:val="24"/>
              </w:rPr>
              <w:t>классов.</w:t>
            </w:r>
          </w:p>
          <w:p w:rsidR="002014C9" w:rsidRPr="00937A62" w:rsidRDefault="00CF1F0C" w:rsidP="002C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Проведение проф</w:t>
            </w:r>
            <w:proofErr w:type="gramStart"/>
            <w:r w:rsidRPr="00937A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37A62">
              <w:rPr>
                <w:rFonts w:ascii="Times New Roman" w:hAnsi="Times New Roman"/>
                <w:sz w:val="24"/>
                <w:szCs w:val="24"/>
              </w:rPr>
              <w:t xml:space="preserve">роб по профессиям: медицинская сестра, фотограф, сантехник, садовод, </w:t>
            </w:r>
            <w:proofErr w:type="spellStart"/>
            <w:r w:rsidRPr="00937A62">
              <w:rPr>
                <w:rFonts w:ascii="Times New Roman" w:hAnsi="Times New Roman"/>
                <w:sz w:val="24"/>
                <w:szCs w:val="24"/>
              </w:rPr>
              <w:t>маркетолог</w:t>
            </w:r>
            <w:proofErr w:type="spellEnd"/>
            <w:r w:rsidRPr="00937A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014C9" w:rsidRPr="00937A62" w:rsidRDefault="002014C9" w:rsidP="006D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Школы Фрунзенского района №№ 6,</w:t>
            </w:r>
            <w:r w:rsidR="006D3248" w:rsidRPr="00937A62">
              <w:rPr>
                <w:rFonts w:ascii="Times New Roman" w:hAnsi="Times New Roman"/>
                <w:sz w:val="24"/>
                <w:szCs w:val="24"/>
              </w:rPr>
              <w:t>14,</w:t>
            </w:r>
            <w:r w:rsidRPr="00937A62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5499B" w:rsidRPr="00937A62" w:rsidRDefault="0067058C" w:rsidP="006D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05499B" w:rsidRPr="00937A62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94" w:type="dxa"/>
          </w:tcPr>
          <w:p w:rsidR="009927D7" w:rsidRPr="00937A62" w:rsidRDefault="009927D7" w:rsidP="0099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A62">
              <w:rPr>
                <w:rFonts w:ascii="Times New Roman" w:hAnsi="Times New Roman"/>
                <w:sz w:val="24"/>
                <w:szCs w:val="24"/>
              </w:rPr>
              <w:t>Пантюк</w:t>
            </w:r>
            <w:proofErr w:type="spellEnd"/>
            <w:r w:rsidRPr="00937A62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2014C9" w:rsidRPr="00937A62" w:rsidRDefault="009927D7" w:rsidP="0099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Богоявленская Г.И.</w:t>
            </w:r>
          </w:p>
        </w:tc>
      </w:tr>
      <w:tr w:rsidR="007D24F4" w:rsidRPr="00937A62" w:rsidTr="002014C9">
        <w:trPr>
          <w:jc w:val="center"/>
        </w:trPr>
        <w:tc>
          <w:tcPr>
            <w:tcW w:w="3590" w:type="dxa"/>
            <w:vAlign w:val="center"/>
          </w:tcPr>
          <w:p w:rsidR="007D24F4" w:rsidRPr="00937A62" w:rsidRDefault="007D24F4" w:rsidP="002C63A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 xml:space="preserve"> Проведение занятий в рамках реализации программы для 7 классов «Про </w:t>
            </w:r>
            <w:r w:rsidRPr="00937A62">
              <w:rPr>
                <w:rFonts w:ascii="Times New Roman" w:hAnsi="Times New Roman"/>
                <w:sz w:val="24"/>
                <w:szCs w:val="24"/>
                <w:lang w:val="en-US"/>
              </w:rPr>
              <w:t>soft</w:t>
            </w:r>
            <w:r w:rsidRPr="00937A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37A62">
              <w:rPr>
                <w:rFonts w:ascii="Times New Roman" w:hAnsi="Times New Roman"/>
                <w:sz w:val="24"/>
                <w:szCs w:val="24"/>
                <w:lang w:val="en-US"/>
              </w:rPr>
              <w:t>skills</w:t>
            </w:r>
            <w:r w:rsidRPr="00937A6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7D24F4" w:rsidRPr="00937A62" w:rsidRDefault="007D24F4" w:rsidP="006D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 xml:space="preserve">Школы Фрунзенского района №№ </w:t>
            </w:r>
            <w:r w:rsidR="008C257F">
              <w:rPr>
                <w:rFonts w:ascii="Times New Roman" w:hAnsi="Times New Roman"/>
                <w:sz w:val="24"/>
                <w:szCs w:val="24"/>
              </w:rPr>
              <w:t>16, 14</w:t>
            </w:r>
          </w:p>
          <w:p w:rsidR="007D24F4" w:rsidRPr="00937A62" w:rsidRDefault="007D24F4" w:rsidP="006D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37A6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37A62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94" w:type="dxa"/>
          </w:tcPr>
          <w:p w:rsidR="007D24F4" w:rsidRPr="00937A62" w:rsidRDefault="007D24F4" w:rsidP="0099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A62">
              <w:rPr>
                <w:rFonts w:ascii="Times New Roman" w:hAnsi="Times New Roman"/>
                <w:sz w:val="24"/>
                <w:szCs w:val="24"/>
              </w:rPr>
              <w:t>Пантюк</w:t>
            </w:r>
            <w:proofErr w:type="spellEnd"/>
            <w:r w:rsidRPr="00937A62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7D24F4" w:rsidRPr="00937A62" w:rsidRDefault="007D24F4" w:rsidP="0099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Богоявленская Г.И.</w:t>
            </w:r>
          </w:p>
        </w:tc>
      </w:tr>
      <w:tr w:rsidR="007D24F4" w:rsidRPr="00937A62" w:rsidTr="002014C9">
        <w:trPr>
          <w:jc w:val="center"/>
        </w:trPr>
        <w:tc>
          <w:tcPr>
            <w:tcW w:w="3590" w:type="dxa"/>
            <w:vAlign w:val="center"/>
          </w:tcPr>
          <w:p w:rsidR="007D24F4" w:rsidRPr="00937A62" w:rsidRDefault="007D24F4" w:rsidP="002C63A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Апробации программы развития  компетентностей профессионального самоопределения учащихся 8-х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педагогов МОУ ДО ЦВР «Глория»</w:t>
            </w:r>
          </w:p>
        </w:tc>
        <w:tc>
          <w:tcPr>
            <w:tcW w:w="2268" w:type="dxa"/>
          </w:tcPr>
          <w:p w:rsidR="007D24F4" w:rsidRPr="00937A62" w:rsidRDefault="007D24F4" w:rsidP="006D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24F4" w:rsidRDefault="007D24F4" w:rsidP="007D2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D24F4" w:rsidRPr="00937A62" w:rsidRDefault="007D24F4" w:rsidP="007D2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Калинина,30</w:t>
            </w:r>
          </w:p>
        </w:tc>
        <w:tc>
          <w:tcPr>
            <w:tcW w:w="2594" w:type="dxa"/>
          </w:tcPr>
          <w:p w:rsidR="007D24F4" w:rsidRPr="00937A62" w:rsidRDefault="007D24F4" w:rsidP="0099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A62">
              <w:rPr>
                <w:rFonts w:ascii="Times New Roman" w:hAnsi="Times New Roman"/>
                <w:sz w:val="24"/>
                <w:szCs w:val="24"/>
              </w:rPr>
              <w:t>Пантюк</w:t>
            </w:r>
            <w:proofErr w:type="spellEnd"/>
            <w:r w:rsidRPr="00937A62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7D24F4" w:rsidRPr="00937A62" w:rsidRDefault="007D24F4" w:rsidP="0099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F4" w:rsidRPr="00937A62" w:rsidTr="002014C9">
        <w:trPr>
          <w:jc w:val="center"/>
        </w:trPr>
        <w:tc>
          <w:tcPr>
            <w:tcW w:w="3590" w:type="dxa"/>
            <w:vAlign w:val="center"/>
          </w:tcPr>
          <w:p w:rsidR="007D24F4" w:rsidRPr="00937A62" w:rsidRDefault="007D24F4" w:rsidP="002C63A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ирование и корректировка планов работы на 2024-2025г.</w:t>
            </w:r>
          </w:p>
        </w:tc>
        <w:tc>
          <w:tcPr>
            <w:tcW w:w="2268" w:type="dxa"/>
          </w:tcPr>
          <w:p w:rsidR="007D24F4" w:rsidRDefault="007D24F4" w:rsidP="007D2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D24F4" w:rsidRPr="00937A62" w:rsidRDefault="007D24F4" w:rsidP="007D2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Калинина,30</w:t>
            </w:r>
          </w:p>
        </w:tc>
        <w:tc>
          <w:tcPr>
            <w:tcW w:w="2594" w:type="dxa"/>
          </w:tcPr>
          <w:p w:rsidR="007D24F4" w:rsidRPr="00937A62" w:rsidRDefault="007D24F4" w:rsidP="007D2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A62">
              <w:rPr>
                <w:rFonts w:ascii="Times New Roman" w:hAnsi="Times New Roman"/>
                <w:sz w:val="24"/>
                <w:szCs w:val="24"/>
              </w:rPr>
              <w:t>Пантюк</w:t>
            </w:r>
            <w:proofErr w:type="spellEnd"/>
            <w:r w:rsidRPr="00937A62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7D24F4" w:rsidRPr="00937A62" w:rsidRDefault="007D24F4" w:rsidP="0099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7D7" w:rsidRPr="00937A62" w:rsidRDefault="009927D7" w:rsidP="003450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5082" w:rsidRPr="00937A62" w:rsidRDefault="00345082" w:rsidP="003450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A62">
        <w:rPr>
          <w:rFonts w:ascii="Times New Roman" w:hAnsi="Times New Roman"/>
          <w:sz w:val="24"/>
          <w:szCs w:val="24"/>
        </w:rPr>
        <w:t>Координатор проекта от учреждения:</w:t>
      </w:r>
      <w:r w:rsidR="007C34F3" w:rsidRPr="00937A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4C9" w:rsidRPr="00937A62">
        <w:rPr>
          <w:rFonts w:ascii="Times New Roman" w:hAnsi="Times New Roman"/>
          <w:sz w:val="24"/>
          <w:szCs w:val="24"/>
        </w:rPr>
        <w:t>Пантюк</w:t>
      </w:r>
      <w:proofErr w:type="spellEnd"/>
      <w:r w:rsidR="002014C9" w:rsidRPr="00937A62">
        <w:rPr>
          <w:rFonts w:ascii="Times New Roman" w:hAnsi="Times New Roman"/>
          <w:sz w:val="24"/>
          <w:szCs w:val="24"/>
        </w:rPr>
        <w:t xml:space="preserve"> А.М.</w:t>
      </w:r>
    </w:p>
    <w:p w:rsidR="00345082" w:rsidRPr="00937A62" w:rsidRDefault="00345082" w:rsidP="0034508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37A62">
        <w:rPr>
          <w:rFonts w:ascii="Times New Roman" w:hAnsi="Times New Roman"/>
          <w:sz w:val="24"/>
          <w:szCs w:val="24"/>
        </w:rPr>
        <w:t>Тел</w:t>
      </w:r>
      <w:r w:rsidRPr="00937A62">
        <w:rPr>
          <w:rFonts w:ascii="Times New Roman" w:hAnsi="Times New Roman"/>
          <w:sz w:val="24"/>
          <w:szCs w:val="24"/>
          <w:lang w:val="en-US"/>
        </w:rPr>
        <w:t xml:space="preserve">. (4852) </w:t>
      </w:r>
      <w:r w:rsidR="002C63A4" w:rsidRPr="00937A62">
        <w:rPr>
          <w:rFonts w:ascii="Times New Roman" w:hAnsi="Times New Roman"/>
          <w:b/>
          <w:bCs/>
          <w:sz w:val="24"/>
          <w:szCs w:val="24"/>
          <w:lang w:val="en-US"/>
        </w:rPr>
        <w:t>48-55-91</w:t>
      </w:r>
    </w:p>
    <w:p w:rsidR="00345082" w:rsidRPr="00937A62" w:rsidRDefault="00345082" w:rsidP="0034508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37A62">
        <w:rPr>
          <w:rFonts w:ascii="Times New Roman" w:hAnsi="Times New Roman"/>
          <w:sz w:val="24"/>
          <w:szCs w:val="24"/>
          <w:lang w:val="en-US"/>
        </w:rPr>
        <w:t xml:space="preserve">E-mail: </w:t>
      </w:r>
      <w:r w:rsidR="002C63A4" w:rsidRPr="00937A62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vr_gloriya@mail.ru </w:t>
      </w:r>
    </w:p>
    <w:p w:rsidR="008D2756" w:rsidRPr="00937A62" w:rsidRDefault="008D2756">
      <w:pPr>
        <w:rPr>
          <w:sz w:val="24"/>
          <w:szCs w:val="24"/>
          <w:lang w:val="en-US"/>
        </w:rPr>
      </w:pPr>
    </w:p>
    <w:sectPr w:rsidR="008D2756" w:rsidRPr="00937A62" w:rsidSect="00FE3CF6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082"/>
    <w:rsid w:val="00024EC2"/>
    <w:rsid w:val="0005499B"/>
    <w:rsid w:val="0015162F"/>
    <w:rsid w:val="001C3212"/>
    <w:rsid w:val="002014C9"/>
    <w:rsid w:val="002C63A4"/>
    <w:rsid w:val="00345082"/>
    <w:rsid w:val="00516CDC"/>
    <w:rsid w:val="0067058C"/>
    <w:rsid w:val="006D3248"/>
    <w:rsid w:val="007B1855"/>
    <w:rsid w:val="007C34F3"/>
    <w:rsid w:val="007D24F4"/>
    <w:rsid w:val="008C257F"/>
    <w:rsid w:val="008D2756"/>
    <w:rsid w:val="00937A62"/>
    <w:rsid w:val="009927D7"/>
    <w:rsid w:val="00A67B34"/>
    <w:rsid w:val="00B05562"/>
    <w:rsid w:val="00BC34DD"/>
    <w:rsid w:val="00CF1F0C"/>
    <w:rsid w:val="00D112C1"/>
    <w:rsid w:val="00DA6AFF"/>
    <w:rsid w:val="00DB052F"/>
    <w:rsid w:val="00EB5190"/>
    <w:rsid w:val="00F91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messages-title-dropdown-name">
    <w:name w:val="js-messages-title-dropdown-name"/>
    <w:basedOn w:val="a0"/>
    <w:rsid w:val="00345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messages-title-dropdown-name">
    <w:name w:val="js-messages-title-dropdown-name"/>
    <w:basedOn w:val="a0"/>
    <w:rsid w:val="00345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DFF-2D84-434B-885A-74752466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1507</dc:creator>
  <cp:lastModifiedBy>пк</cp:lastModifiedBy>
  <cp:revision>2</cp:revision>
  <dcterms:created xsi:type="dcterms:W3CDTF">2024-04-11T11:59:00Z</dcterms:created>
  <dcterms:modified xsi:type="dcterms:W3CDTF">2024-04-11T11:59:00Z</dcterms:modified>
</cp:coreProperties>
</file>